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UNDER THE S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UNDER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380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THE WORLD UNDER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